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6C5C5E4A" w:rsidR="001F13D8" w:rsidRPr="00A471EC" w:rsidRDefault="00C222BC" w:rsidP="00EF09A3">
      <w:pPr>
        <w:tabs>
          <w:tab w:val="right" w:pos="4155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6845F6F" wp14:editId="6AADDA2B">
                <wp:simplePos x="0" y="0"/>
                <wp:positionH relativeFrom="margin">
                  <wp:align>left</wp:align>
                </wp:positionH>
                <wp:positionV relativeFrom="paragraph">
                  <wp:posOffset>585</wp:posOffset>
                </wp:positionV>
                <wp:extent cx="1376737" cy="1109281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737" cy="1109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23188438" w:rsidR="00FE13A7" w:rsidRDefault="00C222B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9524FE" wp14:editId="441743C0">
                                  <wp:extent cx="1088566" cy="1140053"/>
                                  <wp:effectExtent l="0" t="0" r="0" b="317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WhatsApp Image 2021-05-15 at 11.00.36 PM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478" cy="1153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0;margin-top:.05pt;width:108.4pt;height:87.35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" filled="f" stroked="f">
                <v:textbox>
                  <w:txbxContent>
                    <w:p w14:paraId="742FFAC0" w14:textId="23188438" w:rsidR="00FE13A7" w:rsidRDefault="00C222B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9524FE" wp14:editId="441743C0">
                            <wp:extent cx="1088566" cy="1140053"/>
                            <wp:effectExtent l="0" t="0" r="0" b="317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WhatsApp Image 2021-05-15 at 11.00.36 PM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478" cy="1153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7A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C0ECF0" wp14:editId="7D14A46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2A9DD898" w:rsidR="006E42CD" w:rsidRPr="006E42CD" w:rsidRDefault="001A1154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E D U C A T I O N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Rectangle 1045" o:spid="_x0000_s1027" style="position:absolute;margin-left:133.35pt;margin-top:.4pt;width:184.55pt;height:17.75pt;z-index:25198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" filled="f" stroked="f">
                <v:textbox inset="0,0,0,0">
                  <w:txbxContent>
                    <w:p w14:paraId="7576A1D7" w14:textId="2A9DD898" w:rsidR="006E42CD" w:rsidRPr="006E42CD" w:rsidRDefault="001A1154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E D U C A T I O 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37A8" w:rsidRPr="001D78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1602A44" wp14:editId="39C757B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8600" cy="228600"/>
                <wp:effectExtent l="19050" t="0" r="19050" b="0"/>
                <wp:wrapThrough wrapText="bothSides">
                  <wp:wrapPolygon edited="0">
                    <wp:start x="-1800" y="0"/>
                    <wp:lineTo x="-1800" y="14400"/>
                    <wp:lineTo x="3600" y="19800"/>
                    <wp:lineTo x="16200" y="19800"/>
                    <wp:lineTo x="18000" y="19800"/>
                    <wp:lineTo x="21600" y="3600"/>
                    <wp:lineTo x="21600" y="0"/>
                    <wp:lineTo x="-1800" y="0"/>
                  </wp:wrapPolygon>
                </wp:wrapThrough>
                <wp:docPr id="28" name="Coraz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6E510" id="Corazón 28" o:spid="_x0000_s1026" style="position:absolute;margin-left:0;margin-top:0;width:18pt;height:18pt;z-index:252096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" path="m114300,57150v47625,-133350,233363,,,171450c-119062,57150,66675,-76200,114300,57150xe" fillcolor="#1f3763 [1604]" stroked="f" strokeweight="1pt">
                <v:stroke joinstyle="miter"/>
                <v:path arrowok="t" o:connecttype="custom" o:connectlocs="114300,57150;114300,228600;114300,57150" o:connectangles="0,0,0"/>
                <w10:wrap type="through" anchorx="margin"/>
              </v:shape>
            </w:pict>
          </mc:Fallback>
        </mc:AlternateContent>
      </w:r>
      <w:r w:rsidR="005437A8"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B0632E" wp14:editId="721AD612">
                <wp:simplePos x="0" y="0"/>
                <wp:positionH relativeFrom="margin">
                  <wp:posOffset>2597711</wp:posOffset>
                </wp:positionH>
                <wp:positionV relativeFrom="paragraph">
                  <wp:posOffset>299910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04D8E509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986B11">
                              <w:rPr>
                                <w:rFonts w:ascii="Tahoma" w:hAnsi="Tahoma" w:cs="Tahoma"/>
                                <w:szCs w:val="20"/>
                              </w:rPr>
                              <w:t>16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986B11"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28" style="position:absolute;margin-left:204.55pt;margin-top:23.6pt;width:66.85pt;height:12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9m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" filled="f" stroked="f">
                <v:textbox inset="0,0,0,0">
                  <w:txbxContent>
                    <w:p w14:paraId="5A56AEAD" w14:textId="04D8E509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986B11">
                        <w:rPr>
                          <w:rFonts w:ascii="Tahoma" w:hAnsi="Tahoma" w:cs="Tahoma"/>
                          <w:szCs w:val="20"/>
                        </w:rPr>
                        <w:t>16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986B11">
                        <w:rPr>
                          <w:rFonts w:ascii="Tahoma" w:hAnsi="Tahoma" w:cs="Tahoma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37A8"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E95C329" wp14:editId="2E9A33CC">
                <wp:simplePos x="0" y="0"/>
                <wp:positionH relativeFrom="margin">
                  <wp:posOffset>2615746</wp:posOffset>
                </wp:positionH>
                <wp:positionV relativeFrom="paragraph">
                  <wp:posOffset>538991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29699FD" w:rsidR="00044D7B" w:rsidRPr="00CB296F" w:rsidRDefault="00536F46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eirut, Leban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29" style="position:absolute;margin-left:205.95pt;margin-top:42.45pt;width:66.85pt;height:12.3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eozAIAAOk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" filled="f" stroked="f">
                <v:textbox inset="0,0,0,0">
                  <w:txbxContent>
                    <w:p w14:paraId="5370C170" w14:textId="429699FD" w:rsidR="00044D7B" w:rsidRPr="00CB296F" w:rsidRDefault="00536F46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Beirut, Leban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64735" behindDoc="0" locked="0" layoutInCell="1" allowOverlap="1" wp14:anchorId="2B2876B7" wp14:editId="50120D09">
                <wp:simplePos x="0" y="0"/>
                <wp:positionH relativeFrom="margin">
                  <wp:posOffset>-1134414</wp:posOffset>
                </wp:positionH>
                <wp:positionV relativeFrom="paragraph">
                  <wp:posOffset>-939165</wp:posOffset>
                </wp:positionV>
                <wp:extent cx="3427012" cy="3474720"/>
                <wp:effectExtent l="0" t="0" r="254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12" cy="3474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4B164" w14:textId="01180C76" w:rsidR="001D7845" w:rsidRPr="0079711C" w:rsidRDefault="001D7845" w:rsidP="001D7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76B7" id="Rectangle 17" o:spid="_x0000_s1030" style="position:absolute;margin-left:-89.3pt;margin-top:-73.95pt;width:269.85pt;height:273.6pt;z-index:251764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" fillcolor="#1f3763 [1604]" stroked="f">
                <v:textbox inset="0,0,0,0">
                  <w:txbxContent>
                    <w:p w14:paraId="0564B164" w14:textId="01180C76" w:rsidR="001D7845" w:rsidRPr="0079711C" w:rsidRDefault="001D7845" w:rsidP="001D7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297746F6" w:rsidR="001F13D8" w:rsidRPr="001F13D8" w:rsidRDefault="00C222BC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19B87B7" wp14:editId="32AE0A6E">
                <wp:simplePos x="0" y="0"/>
                <wp:positionH relativeFrom="margin">
                  <wp:posOffset>-1100683</wp:posOffset>
                </wp:positionH>
                <wp:positionV relativeFrom="paragraph">
                  <wp:posOffset>301953</wp:posOffset>
                </wp:positionV>
                <wp:extent cx="3422650" cy="410966"/>
                <wp:effectExtent l="0" t="0" r="6350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410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EA8F921" w:rsidR="00C7208E" w:rsidRPr="0079711C" w:rsidRDefault="00EF09A3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Moham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1" style="position:absolute;margin-left:-86.65pt;margin-top:23.8pt;width:269.5pt;height:32.3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xlzAIAAO4FAAAOAAAAZHJzL2Uyb0RvYy54bWysVF1v0zAUfUfiP1h+z/KxNGuipdNoGoQ0&#10;xsSGeHYTp7FIbGO7TQfiv3PtNl3b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" filled="f" stroked="f">
                <v:textbox inset="0,0,0,0">
                  <w:txbxContent>
                    <w:p w14:paraId="399A4C07" w14:textId="0EA8F921" w:rsidR="00C7208E" w:rsidRPr="0079711C" w:rsidRDefault="00EF09A3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Mohama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43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1E4658" wp14:editId="1BB958C0">
                <wp:simplePos x="0" y="0"/>
                <wp:positionH relativeFrom="column">
                  <wp:posOffset>2588631</wp:posOffset>
                </wp:positionH>
                <wp:positionV relativeFrom="paragraph">
                  <wp:posOffset>19685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26A121A3" w:rsidR="0037572E" w:rsidRPr="005437A8" w:rsidRDefault="00EF09A3" w:rsidP="00536F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5437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</w:rPr>
                              <w:t xml:space="preserve">Bachelor's degree in Mechanical Engineering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2" style="position:absolute;margin-left:203.85pt;margin-top:1.55pt;width:388.05pt;height:1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JpywIAAOw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" filled="f" stroked="f">
                <v:textbox inset="0,0,0,0">
                  <w:txbxContent>
                    <w:p w14:paraId="76F6175E" w14:textId="26A121A3" w:rsidR="0037572E" w:rsidRPr="005437A8" w:rsidRDefault="00EF09A3" w:rsidP="00536F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5437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</w:rPr>
                        <w:t xml:space="preserve">Bachelor's degree in Mechanical Engineering </w:t>
                      </w:r>
                    </w:p>
                  </w:txbxContent>
                </v:textbox>
              </v:rect>
            </w:pict>
          </mc:Fallback>
        </mc:AlternateContent>
      </w:r>
    </w:p>
    <w:p w14:paraId="5564AF18" w14:textId="64263526" w:rsidR="001F13D8" w:rsidRPr="001F13D8" w:rsidRDefault="005437A8" w:rsidP="001F13D8"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BA373B" wp14:editId="185BF14D">
                <wp:simplePos x="0" y="0"/>
                <wp:positionH relativeFrom="margin">
                  <wp:posOffset>2564254</wp:posOffset>
                </wp:positionH>
                <wp:positionV relativeFrom="paragraph">
                  <wp:posOffset>37911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61E6A9D9" w:rsidR="00D619D6" w:rsidRPr="00CB296F" w:rsidRDefault="00EF09A3" w:rsidP="00C15BFA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Lebanese International Universi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3" style="position:absolute;margin-left:201.9pt;margin-top:3pt;width:183.5pt;height:11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WP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" filled="f" stroked="f">
                <v:textbox inset="0,0,0,0">
                  <w:txbxContent>
                    <w:p w14:paraId="78265CA5" w14:textId="61E6A9D9" w:rsidR="00D619D6" w:rsidRPr="00CB296F" w:rsidRDefault="00EF09A3" w:rsidP="00C15BFA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Lebanese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International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Universi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87F3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F9129EC" wp14:editId="07A71DB3">
                <wp:simplePos x="0" y="0"/>
                <wp:positionH relativeFrom="page">
                  <wp:align>left</wp:align>
                </wp:positionH>
                <wp:positionV relativeFrom="paragraph">
                  <wp:posOffset>295275</wp:posOffset>
                </wp:positionV>
                <wp:extent cx="3307080" cy="452755"/>
                <wp:effectExtent l="0" t="0" r="762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83A76A3" w:rsidR="00790BA5" w:rsidRPr="0079711C" w:rsidRDefault="00EF09A3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Khale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4" style="position:absolute;margin-left:0;margin-top:23.25pt;width:260.4pt;height:35.65pt;z-index:252073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" filled="f" stroked="f">
                <v:textbox inset="0,0,0,0">
                  <w:txbxContent>
                    <w:p w14:paraId="57C458D1" w14:textId="583A76A3" w:rsidR="00790BA5" w:rsidRPr="0079711C" w:rsidRDefault="00EF09A3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Khal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9E03B0" w14:textId="4FD70EA4" w:rsidR="001F13D8" w:rsidRPr="001F13D8" w:rsidRDefault="001F13D8" w:rsidP="001F13D8"/>
    <w:p w14:paraId="530033DA" w14:textId="08598538" w:rsidR="001F13D8" w:rsidRDefault="00C222BC" w:rsidP="00C15BFA">
      <w:pPr>
        <w:tabs>
          <w:tab w:val="left" w:pos="6135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1D78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54C1564" wp14:editId="12F0E9A2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309245" cy="300355"/>
                <wp:effectExtent l="0" t="0" r="0" b="4445"/>
                <wp:wrapThrough wrapText="bothSides">
                  <wp:wrapPolygon edited="0">
                    <wp:start x="2661" y="0"/>
                    <wp:lineTo x="0" y="4110"/>
                    <wp:lineTo x="0" y="16440"/>
                    <wp:lineTo x="2661" y="20550"/>
                    <wp:lineTo x="17298" y="20550"/>
                    <wp:lineTo x="19959" y="17810"/>
                    <wp:lineTo x="19959" y="10960"/>
                    <wp:lineTo x="11975" y="0"/>
                    <wp:lineTo x="2661" y="0"/>
                  </wp:wrapPolygon>
                </wp:wrapThrough>
                <wp:docPr id="16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8D8E" id="Circular 17" o:spid="_x0000_s1026" style="position:absolute;margin-left:0;margin-top:1.9pt;width:24.35pt;height:23.65pt;z-index:25209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" path="m309245,150178v,82941,-69227,150178,-154623,150178c69226,300356,-1,233119,-1,150178,-1,67237,69226,,154622,v,50059,1,100119,1,150178l309245,150178xe" fillcolor="#1f3763 [1604]" stroked="f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 anchorx="margin"/>
              </v:shape>
            </w:pict>
          </mc:Fallback>
        </mc:AlternateContent>
      </w:r>
      <w:r w:rsidR="005437A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A2C3220" wp14:editId="045E8F20">
                <wp:simplePos x="0" y="0"/>
                <wp:positionH relativeFrom="margin">
                  <wp:posOffset>3029825</wp:posOffset>
                </wp:positionH>
                <wp:positionV relativeFrom="paragraph">
                  <wp:posOffset>17426</wp:posOffset>
                </wp:positionV>
                <wp:extent cx="2695575" cy="257175"/>
                <wp:effectExtent l="0" t="0" r="9525" b="952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3F842A0C" w:rsidR="006E42CD" w:rsidRPr="007A2F45" w:rsidRDefault="001A1154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W O R K   E X P E R I E N C 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35" style="position:absolute;margin-left:238.55pt;margin-top:1.35pt;width:212.25pt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" filled="f" stroked="f">
                <v:textbox inset="0,0,0,0">
                  <w:txbxContent>
                    <w:p w14:paraId="290AAD4F" w14:textId="3F842A0C" w:rsidR="006E42CD" w:rsidRPr="007A2F45" w:rsidRDefault="001A1154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W O R K   E X P E R I E N C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37A8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61DDE8" wp14:editId="122CD0F1">
                <wp:simplePos x="0" y="0"/>
                <wp:positionH relativeFrom="margin">
                  <wp:posOffset>2609652</wp:posOffset>
                </wp:positionH>
                <wp:positionV relativeFrom="paragraph">
                  <wp:posOffset>399886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58C94DBA" w:rsidR="00C55A93" w:rsidRPr="00CB296F" w:rsidRDefault="00DB0C0C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Feb. 2021</w:t>
                            </w:r>
                            <w:r w:rsidR="00C15BFA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  <w:t>Mars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36" style="position:absolute;margin-left:205.5pt;margin-top:31.5pt;width:116pt;height:12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MYywIAAOw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" filled="f" stroked="f">
                <v:textbox inset="0,0,0,0">
                  <w:txbxContent>
                    <w:p w14:paraId="16D33D9F" w14:textId="58C94DBA" w:rsidR="00C55A93" w:rsidRPr="00CB296F" w:rsidRDefault="00DB0C0C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Feb. 2021</w:t>
                      </w:r>
                      <w:r w:rsidR="00C15BFA">
                        <w:rPr>
                          <w:rFonts w:ascii="Tahoma" w:hAnsi="Tahoma" w:cs="Tahoma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szCs w:val="20"/>
                          <w:lang w:val="en-US"/>
                        </w:rPr>
                        <w:t>Mars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24F0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1D00DE" wp14:editId="55FF4B7E">
                <wp:simplePos x="0" y="0"/>
                <wp:positionH relativeFrom="column">
                  <wp:posOffset>2601216</wp:posOffset>
                </wp:positionH>
                <wp:positionV relativeFrom="paragraph">
                  <wp:posOffset>595910</wp:posOffset>
                </wp:positionV>
                <wp:extent cx="3795395" cy="249382"/>
                <wp:effectExtent l="0" t="0" r="14605" b="1778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02B04202" w:rsidR="00C55A93" w:rsidRPr="00680770" w:rsidRDefault="00DB0C0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807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Arab International Academy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7" style="position:absolute;margin-left:204.8pt;margin-top:46.9pt;width:298.85pt;height:19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" filled="f" stroked="f">
                <v:textbox inset="0,0,0,0">
                  <w:txbxContent>
                    <w:p w14:paraId="029D847B" w14:textId="02B04202" w:rsidR="00C55A93" w:rsidRPr="00680770" w:rsidRDefault="00DB0C0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68077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Arab</w:t>
                      </w:r>
                      <w:proofErr w:type="spellEnd"/>
                      <w:r w:rsidRPr="0068077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 International </w:t>
                      </w:r>
                      <w:proofErr w:type="spellStart"/>
                      <w:r w:rsidRPr="0068077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Academ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D7845" w:rsidRPr="00830568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2FB63B8" wp14:editId="27B6B748">
                <wp:simplePos x="0" y="0"/>
                <wp:positionH relativeFrom="margin">
                  <wp:posOffset>-1013460</wp:posOffset>
                </wp:positionH>
                <wp:positionV relativeFrom="paragraph">
                  <wp:posOffset>158750</wp:posOffset>
                </wp:positionV>
                <wp:extent cx="3195320" cy="7620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070E5" w14:textId="50250527" w:rsidR="0016652F" w:rsidRPr="0016652F" w:rsidRDefault="00DF6B02" w:rsidP="0016652F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16652F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16652F" w:rsidRPr="0016652F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Reliable, </w:t>
                            </w:r>
                            <w:r w:rsidRPr="0016652F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Resourceful, always eager to learn and improve my technical and soft skills</w:t>
                            </w:r>
                            <w:r w:rsidR="0016652F" w:rsidRPr="0016652F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in order to provide the best performance and results.</w:t>
                            </w:r>
                          </w:p>
                          <w:p w14:paraId="46DA6E81" w14:textId="274B844F" w:rsidR="00CB296F" w:rsidRPr="003509A4" w:rsidRDefault="00CB296F" w:rsidP="00DF6B0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8" type="#_x0000_t202" style="position:absolute;margin-left:-79.8pt;margin-top:12.5pt;width:251.6pt;height:60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" filled="f" stroked="f">
                <v:textbox>
                  <w:txbxContent>
                    <w:p w14:paraId="51F070E5" w14:textId="50250527" w:rsidR="0016652F" w:rsidRPr="0016652F" w:rsidRDefault="00DF6B02" w:rsidP="0016652F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 w:rsidRPr="0016652F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16652F" w:rsidRPr="0016652F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Reliable, </w:t>
                      </w:r>
                      <w:r w:rsidRPr="0016652F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Resourceful, always eager to learn and improve my technical and soft skills</w:t>
                      </w:r>
                      <w:r w:rsidR="0016652F" w:rsidRPr="0016652F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in order to provide the best performance and results.</w:t>
                      </w:r>
                    </w:p>
                    <w:p w14:paraId="46DA6E81" w14:textId="274B844F" w:rsidR="00CB296F" w:rsidRPr="003509A4" w:rsidRDefault="00CB296F" w:rsidP="00DF6B0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BF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ab/>
      </w:r>
    </w:p>
    <w:p w14:paraId="49D225E2" w14:textId="71DD18CD" w:rsidR="001F13D8" w:rsidRPr="00CB296F" w:rsidRDefault="005437A8" w:rsidP="001F13D8">
      <w:pPr>
        <w:rPr>
          <w:color w:val="262626" w:themeColor="text1" w:themeTint="D9"/>
        </w:rPr>
      </w:pP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402987" wp14:editId="6532E107">
                <wp:simplePos x="0" y="0"/>
                <wp:positionH relativeFrom="page">
                  <wp:posOffset>3667182</wp:posOffset>
                </wp:positionH>
                <wp:positionV relativeFrom="paragraph">
                  <wp:posOffset>98615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5662F6B4" w:rsidR="00C55A93" w:rsidRPr="00CB296F" w:rsidRDefault="003324F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AP</w:t>
                            </w:r>
                            <w:r w:rsidR="00DB0C0C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nd HVAC Design Inter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39" style="position:absolute;margin-left:288.75pt;margin-top:7.75pt;width:298.85pt;height:13.7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" filled="f" stroked="f">
                <v:textbox inset="0,0,0,0">
                  <w:txbxContent>
                    <w:p w14:paraId="144E3F59" w14:textId="5662F6B4" w:rsidR="00C55A93" w:rsidRPr="00CB296F" w:rsidRDefault="003324F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HAP</w:t>
                      </w:r>
                      <w:r w:rsidR="00DB0C0C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and HVAC Design </w:t>
                      </w:r>
                      <w:proofErr w:type="spellStart"/>
                      <w:r w:rsidR="00DB0C0C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nter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084AC2" wp14:editId="225D0A2E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43FCA" id="Conector recto 80" o:spid="_x0000_s1026" style="position:absolute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E13A7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7D231E9" wp14:editId="114D874C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40" type="#_x0000_t202" style="position:absolute;margin-left:207pt;margin-top:6.95pt;width:27pt;height:1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IiZCZH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FE13A7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9F92000" wp14:editId="664C1B0A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 w:rsidP="004F280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2000" id="Cuadro de texto 10" o:spid="_x0000_s1041" type="#_x0000_t202" style="position:absolute;margin-left:207pt;margin-top:15.95pt;width:23.45pt;height:1in;z-index:252078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" filled="f" stroked="f">
                <v:textbox>
                  <w:txbxContent>
                    <w:p w14:paraId="250F03E5" w14:textId="77777777" w:rsidR="00FE13A7" w:rsidRDefault="00FE13A7" w:rsidP="004F2801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43A54" w14:textId="05F8518C" w:rsidR="001F13D8" w:rsidRPr="00CB296F" w:rsidRDefault="005437A8" w:rsidP="001F13D8">
      <w:pPr>
        <w:rPr>
          <w:color w:val="262626" w:themeColor="text1" w:themeTint="D9"/>
        </w:rPr>
      </w:pP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8799705" wp14:editId="14EA94CB">
                <wp:simplePos x="0" y="0"/>
                <wp:positionH relativeFrom="page">
                  <wp:posOffset>3631556</wp:posOffset>
                </wp:positionH>
                <wp:positionV relativeFrom="paragraph">
                  <wp:posOffset>18885</wp:posOffset>
                </wp:positionV>
                <wp:extent cx="3804920" cy="1123950"/>
                <wp:effectExtent l="0" t="0" r="5080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A7102" w14:textId="709BF9F8" w:rsidR="005337AC" w:rsidRPr="00DB0C0C" w:rsidRDefault="00DB0C0C">
                            <w:pPr>
                              <w:rPr>
                                <w:lang w:val="en-US"/>
                              </w:rPr>
                            </w:pPr>
                            <w:r w:rsidRPr="00DB0C0C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Hap software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HVAC systems description and selection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Duct and chilled water sizing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Chiller and boiler calculation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Radiators and trench heater selection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Air outlets types and selection</w:t>
                            </w:r>
                            <w:r w:rsidRPr="00DB0C0C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 w:rsidRPr="00DB0C0C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-Fan types and selec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2" style="position:absolute;margin-left:285.95pt;margin-top:1.5pt;width:299.6pt;height:88.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1GRzQIAAOw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" filled="f" stroked="f">
                <v:textbox inset="0,0,0,0">
                  <w:txbxContent>
                    <w:p w14:paraId="695A7102" w14:textId="709BF9F8" w:rsidR="005337AC" w:rsidRPr="00DB0C0C" w:rsidRDefault="00DB0C0C">
                      <w:pPr>
                        <w:rPr>
                          <w:lang w:val="en-US"/>
                        </w:rPr>
                      </w:pPr>
                      <w:r w:rsidRPr="00DB0C0C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-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Hap software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HVAC systems description and selection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Duct and chilled water sizing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Chiller and boiler calculation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Radiators and trench heater selection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Air outlets types and selection</w:t>
                      </w:r>
                      <w:r w:rsidRPr="00DB0C0C">
                        <w:rPr>
                          <w:rFonts w:ascii="Segoe UI" w:hAnsi="Segoe UI" w:cs="Segoe UI"/>
                          <w:sz w:val="21"/>
                          <w:szCs w:val="21"/>
                          <w:lang w:val="en-US"/>
                        </w:rPr>
                        <w:br/>
                      </w:r>
                      <w:r w:rsidRPr="00DB0C0C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-Fan types and selec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C43FAB" wp14:editId="25507676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780B00BF" w:rsidR="003D56A7" w:rsidRPr="003D56A7" w:rsidRDefault="001A1154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A G E 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43" style="position:absolute;margin-left:-63.55pt;margin-top:293.8pt;width:184.55pt;height:17.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SyzwIAAO0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ZdIq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" filled="f" stroked="f">
                <v:textbox inset="0,0,0,0">
                  <w:txbxContent>
                    <w:p w14:paraId="7A21C5D8" w14:textId="780B00BF" w:rsidR="003D56A7" w:rsidRPr="003D56A7" w:rsidRDefault="001A1154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A G E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9C28070" wp14:editId="26471A2B">
                <wp:simplePos x="0" y="0"/>
                <wp:positionH relativeFrom="margin">
                  <wp:posOffset>-690245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167E0361" w:rsidR="004D6A66" w:rsidRPr="007A2F45" w:rsidRDefault="001A1154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N T A C 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44" style="position:absolute;margin-left:-54.35pt;margin-top:14.9pt;width:184.55pt;height:17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" filled="f" stroked="f">
                <v:textbox inset="0,0,0,0">
                  <w:txbxContent>
                    <w:p w14:paraId="089E98CC" w14:textId="167E0361" w:rsidR="004D6A66" w:rsidRPr="007A2F45" w:rsidRDefault="001A1154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C O N T A C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1DEF82D9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2008448" behindDoc="0" locked="0" layoutInCell="1" allowOverlap="1" wp14:anchorId="64BA4A80" wp14:editId="2930AF29">
            <wp:simplePos x="0" y="0"/>
            <wp:positionH relativeFrom="margin">
              <wp:posOffset>-725805</wp:posOffset>
            </wp:positionH>
            <wp:positionV relativeFrom="paragraph">
              <wp:posOffset>67691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2009472" behindDoc="0" locked="0" layoutInCell="1" allowOverlap="1" wp14:anchorId="0ED53A9F" wp14:editId="4BBC708A">
            <wp:simplePos x="0" y="0"/>
            <wp:positionH relativeFrom="leftMargin">
              <wp:posOffset>354330</wp:posOffset>
            </wp:positionH>
            <wp:positionV relativeFrom="paragraph">
              <wp:posOffset>37020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2007424" behindDoc="0" locked="0" layoutInCell="1" allowOverlap="1" wp14:anchorId="4424DEFE" wp14:editId="2E620DBA">
            <wp:simplePos x="0" y="0"/>
            <wp:positionH relativeFrom="margin">
              <wp:posOffset>-710565</wp:posOffset>
            </wp:positionH>
            <wp:positionV relativeFrom="paragraph">
              <wp:posOffset>98933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EB8C4A9" wp14:editId="286D7949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4C362" id="Conector recto 18" o:spid="_x0000_s1026" style="position:absolute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7FF36855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BFD7E93" wp14:editId="0AD2A6B6">
                <wp:simplePos x="0" y="0"/>
                <wp:positionH relativeFrom="margin">
                  <wp:posOffset>-459933</wp:posOffset>
                </wp:positionH>
                <wp:positionV relativeFrom="paragraph">
                  <wp:posOffset>120650</wp:posOffset>
                </wp:positionV>
                <wp:extent cx="2515235" cy="1176572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4A8AA398" w:rsidR="00127AE7" w:rsidRPr="00383599" w:rsidRDefault="00C82BAA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3599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banon,</w:t>
                            </w:r>
                            <w:r w:rsidR="00DF6B02" w:rsidRPr="00383599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3599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irut</w:t>
                            </w:r>
                          </w:p>
                          <w:p w14:paraId="33190DC8" w14:textId="262B5628" w:rsidR="00127AE7" w:rsidRPr="00383599" w:rsidRDefault="00C85C99" w:rsidP="00C85C99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hamad.khaled1@outlook</w:t>
                            </w:r>
                            <w:r w:rsidR="00127AE7" w:rsidRPr="00383599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com</w:t>
                            </w:r>
                          </w:p>
                          <w:p w14:paraId="13D465D4" w14:textId="33D4486A" w:rsidR="004D6A66" w:rsidRPr="00383599" w:rsidRDefault="00C85C99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96171907926</w:t>
                            </w:r>
                          </w:p>
                          <w:p w14:paraId="232809E0" w14:textId="4B018191" w:rsidR="00CB296F" w:rsidRPr="00383599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3599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383599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</w:p>
                          <w:p w14:paraId="3DAEADC0" w14:textId="77777777" w:rsidR="00CB296F" w:rsidRPr="00383599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45" type="#_x0000_t202" style="position:absolute;margin-left:-36.2pt;margin-top:9.5pt;width:198.05pt;height:92.6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" filled="f" stroked="f">
                <v:textbox>
                  <w:txbxContent>
                    <w:p w14:paraId="0B2A7141" w14:textId="4A8AA398" w:rsidR="00127AE7" w:rsidRPr="00383599" w:rsidRDefault="00C82BAA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83599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banon,</w:t>
                      </w:r>
                      <w:r w:rsidR="00DF6B02" w:rsidRPr="00383599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3599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irut</w:t>
                      </w:r>
                    </w:p>
                    <w:p w14:paraId="33190DC8" w14:textId="262B5628" w:rsidR="00127AE7" w:rsidRPr="00383599" w:rsidRDefault="00C85C99" w:rsidP="00C85C99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hamad.khaled1@outlook</w:t>
                      </w:r>
                      <w:r w:rsidR="00127AE7" w:rsidRPr="00383599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com</w:t>
                      </w:r>
                    </w:p>
                    <w:p w14:paraId="13D465D4" w14:textId="33D4486A" w:rsidR="004D6A66" w:rsidRPr="00383599" w:rsidRDefault="00C85C99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96171907926</w:t>
                      </w:r>
                    </w:p>
                    <w:p w14:paraId="232809E0" w14:textId="4B018191" w:rsidR="00CB296F" w:rsidRPr="00383599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83599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520FA80C" w14:textId="77777777" w:rsidR="00CB296F" w:rsidRPr="00383599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lang w:val="en-US"/>
                        </w:rPr>
                      </w:pPr>
                    </w:p>
                    <w:p w14:paraId="3DAEADC0" w14:textId="77777777" w:rsidR="00CB296F" w:rsidRPr="00383599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9FF5A" w14:textId="375F9C32" w:rsidR="001F13D8" w:rsidRPr="001F13D8" w:rsidRDefault="001F13D8" w:rsidP="001F13D8"/>
    <w:p w14:paraId="7E95E00E" w14:textId="69F7F012" w:rsidR="001F13D8" w:rsidRPr="001F13D8" w:rsidRDefault="005437A8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C52E0DD" wp14:editId="15D81EF4">
                <wp:simplePos x="0" y="0"/>
                <wp:positionH relativeFrom="margin">
                  <wp:posOffset>2591616</wp:posOffset>
                </wp:positionH>
                <wp:positionV relativeFrom="paragraph">
                  <wp:posOffset>84670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1A1EE1FD" w:rsidR="003D56A7" w:rsidRPr="00CB296F" w:rsidRDefault="00DB0C0C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Dec</w:t>
                            </w:r>
                            <w:r w:rsidR="003D56A7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20– Jan.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46" style="position:absolute;margin-left:204.05pt;margin-top:6.65pt;width:116pt;height:12.3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BpywIAAOs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" filled="f" stroked="f">
                <v:textbox inset="0,0,0,0">
                  <w:txbxContent>
                    <w:p w14:paraId="191F4D32" w14:textId="1A1EE1FD" w:rsidR="003D56A7" w:rsidRPr="00CB296F" w:rsidRDefault="00DB0C0C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Dec</w:t>
                      </w:r>
                      <w:r w:rsidR="003D56A7" w:rsidRPr="00CB296F">
                        <w:rPr>
                          <w:rFonts w:ascii="Tahoma" w:hAnsi="Tahoma" w:cs="Tahoma"/>
                          <w:szCs w:val="2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 xml:space="preserve">2020– </w:t>
                      </w:r>
                      <w:proofErr w:type="spellStart"/>
                      <w:r>
                        <w:rPr>
                          <w:rFonts w:ascii="Tahoma" w:hAnsi="Tahoma" w:cs="Tahoma"/>
                          <w:szCs w:val="20"/>
                        </w:rPr>
                        <w:t>Jan</w:t>
                      </w:r>
                      <w:proofErr w:type="spellEnd"/>
                      <w:r>
                        <w:rPr>
                          <w:rFonts w:ascii="Tahoma" w:hAnsi="Tahoma" w:cs="Tahoma"/>
                          <w:szCs w:val="20"/>
                        </w:rPr>
                        <w:t>.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51A74AC9" w:rsidR="001F13D8" w:rsidRPr="001F13D8" w:rsidRDefault="005437A8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152156D" wp14:editId="15B8AEA5">
                <wp:simplePos x="0" y="0"/>
                <wp:positionH relativeFrom="page">
                  <wp:posOffset>3634031</wp:posOffset>
                </wp:positionH>
                <wp:positionV relativeFrom="paragraph">
                  <wp:posOffset>20658</wp:posOffset>
                </wp:positionV>
                <wp:extent cx="3776345" cy="15557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34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27467" w14:textId="6846D1E7" w:rsidR="001A1154" w:rsidRPr="00CB296F" w:rsidRDefault="00DB0C0C" w:rsidP="001A11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lumbing Design</w:t>
                            </w:r>
                            <w:r w:rsidR="00125E83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Intern</w:t>
                            </w:r>
                          </w:p>
                          <w:p w14:paraId="3AC8B4C2" w14:textId="695C4EA8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47" style="position:absolute;margin-left:286.15pt;margin-top:1.65pt;width:297.35pt;height:12.2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" filled="f" stroked="f">
                <v:textbox inset="0,0,0,0">
                  <w:txbxContent>
                    <w:p w14:paraId="15427467" w14:textId="6846D1E7" w:rsidR="001A1154" w:rsidRPr="00CB296F" w:rsidRDefault="00DB0C0C" w:rsidP="001A11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lumbing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sign</w:t>
                      </w:r>
                      <w:r w:rsidR="00125E83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25E83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ntern</w:t>
                      </w:r>
                      <w:proofErr w:type="spellEnd"/>
                    </w:p>
                    <w:p w14:paraId="3AC8B4C2" w14:textId="695C4EA8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81FBC3" w14:textId="2D37701C" w:rsidR="001F13D8" w:rsidRPr="001F13D8" w:rsidRDefault="005437A8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AFFDCC" wp14:editId="7818C330">
                <wp:simplePos x="0" y="0"/>
                <wp:positionH relativeFrom="page">
                  <wp:posOffset>3366522</wp:posOffset>
                </wp:positionH>
                <wp:positionV relativeFrom="paragraph">
                  <wp:posOffset>9533</wp:posOffset>
                </wp:positionV>
                <wp:extent cx="3609975" cy="1674124"/>
                <wp:effectExtent l="0" t="0" r="9525" b="2540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674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84F8E" w14:textId="68AE9B36" w:rsidR="00125E83" w:rsidRPr="00125E83" w:rsidRDefault="00DB0C0C" w:rsidP="004F2801">
                            <w:pPr>
                              <w:pStyle w:val="ListParagraph"/>
                              <w:ind w:left="426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 Water distribution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Pipe sizing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Water heater calculation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Solar system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Drainage design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Water consumption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Pump selection software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Rain water design</w:t>
                            </w:r>
                            <w:r w:rsidRPr="00DB0C0C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 w:rsidRPr="00DB0C0C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-Pumps calculation</w:t>
                            </w:r>
                            <w:r w:rsidRPr="00DB0C0C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 w:rsidRPr="00DB0C0C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-Filtration systems</w:t>
                            </w:r>
                            <w:r w:rsidR="00125E83" w:rsidRPr="003509A4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25E83" w:rsidRPr="003509A4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6A7FCC42" w14:textId="77777777" w:rsidR="00125E83" w:rsidRPr="00125E83" w:rsidRDefault="00125E83" w:rsidP="00125E83">
                            <w:pPr>
                              <w:pStyle w:val="ListParagraph"/>
                              <w:ind w:left="426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48" style="position:absolute;margin-left:265.1pt;margin-top:.75pt;width:284.25pt;height:131.8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" filled="f" stroked="f">
                <v:textbox inset="0,0,0,0">
                  <w:txbxContent>
                    <w:p w14:paraId="72784F8E" w14:textId="68AE9B36" w:rsidR="00125E83" w:rsidRPr="00125E83" w:rsidRDefault="00DB0C0C" w:rsidP="004F2801">
                      <w:pPr>
                        <w:pStyle w:val="ListParagraph"/>
                        <w:ind w:left="426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 Water distribution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Pipe sizing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Water heater calculation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Solar sy</w:t>
                      </w:r>
                      <w:bookmarkStart w:id="1" w:name="_GoBack"/>
                      <w:bookmarkEnd w:id="1"/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tem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Drainage design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Water consumption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Pump selection software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Rain water design</w:t>
                      </w:r>
                      <w:r w:rsidRPr="00DB0C0C">
                        <w:rPr>
                          <w:rFonts w:ascii="Segoe UI" w:hAnsi="Segoe UI" w:cs="Segoe UI"/>
                          <w:sz w:val="21"/>
                          <w:szCs w:val="21"/>
                          <w:lang w:val="en-US"/>
                        </w:rPr>
                        <w:br/>
                      </w:r>
                      <w:r w:rsidRPr="00DB0C0C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-Pumps calculation</w:t>
                      </w:r>
                      <w:r w:rsidRPr="00DB0C0C">
                        <w:rPr>
                          <w:rFonts w:ascii="Segoe UI" w:hAnsi="Segoe UI" w:cs="Segoe UI"/>
                          <w:sz w:val="21"/>
                          <w:szCs w:val="21"/>
                          <w:lang w:val="en-US"/>
                        </w:rPr>
                        <w:br/>
                      </w:r>
                      <w:r w:rsidRPr="00DB0C0C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-Filtration systems</w:t>
                      </w:r>
                      <w:r w:rsidR="00125E83" w:rsidRPr="003509A4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="00125E83" w:rsidRPr="003509A4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6A7FCC42" w14:textId="77777777" w:rsidR="00125E83" w:rsidRPr="00125E83" w:rsidRDefault="00125E83" w:rsidP="00125E83">
                      <w:pPr>
                        <w:pStyle w:val="ListParagraph"/>
                        <w:ind w:left="426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E13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001F34" wp14:editId="19AD2DC1">
                <wp:simplePos x="0" y="0"/>
                <wp:positionH relativeFrom="margin">
                  <wp:posOffset>-735965</wp:posOffset>
                </wp:positionH>
                <wp:positionV relativeFrom="paragraph">
                  <wp:posOffset>2540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6DBA7E09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I N T E R E S </w:t>
                            </w:r>
                            <w:r w:rsidR="001A1154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49" style="position:absolute;margin-left:-57.95pt;margin-top:20pt;width:184.55pt;height:17.7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" filled="f" stroked="f">
                <v:textbox inset="0,0,0,0">
                  <w:txbxContent>
                    <w:p w14:paraId="7696AE61" w14:textId="6DBA7E09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 xml:space="preserve">I N T E R E S </w:t>
                      </w:r>
                      <w:r w:rsidR="001A1154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 xml:space="preserve">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7C8E5AD2" w:rsidR="001F13D8" w:rsidRPr="001F13D8" w:rsidRDefault="00FE13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A32F272" wp14:editId="7D8BC5AF">
                <wp:simplePos x="0" y="0"/>
                <wp:positionH relativeFrom="column">
                  <wp:posOffset>-911225</wp:posOffset>
                </wp:positionH>
                <wp:positionV relativeFrom="paragraph">
                  <wp:posOffset>270119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2DB94" id="Conector recto 82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B9F0DF" w14:textId="29036D51" w:rsidR="001F13D8" w:rsidRPr="001F13D8" w:rsidRDefault="00125E83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7CD5F6" wp14:editId="762BC468">
                <wp:simplePos x="0" y="0"/>
                <wp:positionH relativeFrom="margin">
                  <wp:posOffset>-1003935</wp:posOffset>
                </wp:positionH>
                <wp:positionV relativeFrom="paragraph">
                  <wp:posOffset>398145</wp:posOffset>
                </wp:positionV>
                <wp:extent cx="3081020" cy="457200"/>
                <wp:effectExtent l="0" t="0" r="508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07E7B" w14:textId="6EBE9298" w:rsidR="001A1154" w:rsidRPr="003509A4" w:rsidRDefault="00A505FF" w:rsidP="00536F46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C1DD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Sports</w:t>
                            </w:r>
                            <w:r w:rsidRPr="003509A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1A1154" w:rsidRPr="001C1DD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1DD0" w:rsidRPr="001C1DD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="001C1DD0" w:rsidRPr="003509A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1C1DD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C1DD0" w:rsidRPr="001C1DD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Biking</w:t>
                            </w:r>
                            <w:r w:rsidR="001C1DD0" w:rsidRPr="003509A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, Gym.</w:t>
                            </w:r>
                          </w:p>
                          <w:p w14:paraId="6F17DE6D" w14:textId="0826AAD4" w:rsidR="001A1154" w:rsidRPr="003509A4" w:rsidRDefault="001A1154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09A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Passions</w:t>
                            </w:r>
                            <w:r w:rsidR="00536F46" w:rsidRPr="003509A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D1FF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Hiking ,</w:t>
                            </w:r>
                            <w:r w:rsidR="005437A8" w:rsidRPr="003509A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Travelling</w:t>
                            </w:r>
                            <w:r w:rsidR="00536F46" w:rsidRPr="003509A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437A8" w:rsidRPr="003509A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Music,</w:t>
                            </w:r>
                            <w:r w:rsidR="00536F46" w:rsidRPr="003509A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 Camping.</w:t>
                            </w:r>
                          </w:p>
                          <w:p w14:paraId="343CF231" w14:textId="6901B556" w:rsidR="00744B15" w:rsidRPr="003509A4" w:rsidRDefault="00744B15" w:rsidP="00536F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0" style="position:absolute;margin-left:-79.05pt;margin-top:31.35pt;width:242.6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9h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" filled="f" stroked="f">
                <v:textbox inset="0,0,0,0">
                  <w:txbxContent>
                    <w:p w14:paraId="68007E7B" w14:textId="6EBE9298" w:rsidR="001A1154" w:rsidRPr="003509A4" w:rsidRDefault="00A505FF" w:rsidP="00536F46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C1DD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Sports</w:t>
                      </w:r>
                      <w:r w:rsidRPr="003509A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1A1154" w:rsidRPr="001C1DD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1C1DD0" w:rsidRPr="001C1DD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="001C1DD0" w:rsidRPr="003509A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1C1DD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C1DD0" w:rsidRPr="001C1DD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n-GB"/>
                        </w:rPr>
                        <w:t>Biking</w:t>
                      </w:r>
                      <w:r w:rsidR="001C1DD0" w:rsidRPr="003509A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, Gym.</w:t>
                      </w:r>
                    </w:p>
                    <w:p w14:paraId="6F17DE6D" w14:textId="0826AAD4" w:rsidR="001A1154" w:rsidRPr="003509A4" w:rsidRDefault="001A1154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09A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Passions</w:t>
                      </w:r>
                      <w:r w:rsidR="00536F46" w:rsidRPr="003509A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r w:rsidR="006D1FF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Hiking </w:t>
                      </w:r>
                      <w:r w:rsidR="006D1FF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5437A8" w:rsidRPr="003509A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Travelling</w:t>
                      </w:r>
                      <w:r w:rsidR="00536F46" w:rsidRPr="003509A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5437A8" w:rsidRPr="003509A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Music,</w:t>
                      </w:r>
                      <w:r w:rsidR="00536F46" w:rsidRPr="003509A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 Camping.</w:t>
                      </w:r>
                    </w:p>
                    <w:p w14:paraId="343CF231" w14:textId="6901B556" w:rsidR="00744B15" w:rsidRPr="003509A4" w:rsidRDefault="00744B15" w:rsidP="00536F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1EE12B83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3F4F0B5E" w:rsidR="001F13D8" w:rsidRPr="001F13D8" w:rsidRDefault="005437A8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F727B0E" wp14:editId="1D091656">
                <wp:simplePos x="0" y="0"/>
                <wp:positionH relativeFrom="margin">
                  <wp:posOffset>2558984</wp:posOffset>
                </wp:positionH>
                <wp:positionV relativeFrom="paragraph">
                  <wp:posOffset>157480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6911F2C6" w:rsidR="003D56A7" w:rsidRPr="00DB0C0C" w:rsidRDefault="00DB0C0C" w:rsidP="009E7DF1">
                            <w:pPr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  <w:t>Sept.2016- Mar</w:t>
                            </w:r>
                            <w:r w:rsidR="004F2801"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51" style="position:absolute;margin-left:201.5pt;margin-top:12.4pt;width:116pt;height:12.3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" filled="f" stroked="f">
                <v:textbox inset="0,0,0,0">
                  <w:txbxContent>
                    <w:p w14:paraId="799700A1" w14:textId="6911F2C6" w:rsidR="003D56A7" w:rsidRPr="00DB0C0C" w:rsidRDefault="00DB0C0C" w:rsidP="009E7DF1">
                      <w:pPr>
                        <w:rPr>
                          <w:rFonts w:ascii="Tahoma" w:hAnsi="Tahoma" w:cs="Tahoma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  <w:lang w:val="en-US"/>
                        </w:rPr>
                        <w:t>Sept.2016- Mar</w:t>
                      </w:r>
                      <w:r w:rsidR="004F2801">
                        <w:rPr>
                          <w:rFonts w:ascii="Tahoma" w:hAnsi="Tahoma" w:cs="Tahoma"/>
                          <w:szCs w:val="20"/>
                          <w:lang w:val="en-US"/>
                        </w:rPr>
                        <w:t>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29E837FC" w:rsidR="001F13D8" w:rsidRPr="001F13D8" w:rsidRDefault="005437A8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6E476EB" wp14:editId="4D5EB95A">
                <wp:simplePos x="0" y="0"/>
                <wp:positionH relativeFrom="page">
                  <wp:posOffset>3657600</wp:posOffset>
                </wp:positionH>
                <wp:positionV relativeFrom="paragraph">
                  <wp:posOffset>56640</wp:posOffset>
                </wp:positionV>
                <wp:extent cx="3795395" cy="222126"/>
                <wp:effectExtent l="0" t="0" r="14605" b="698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222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5139D" w14:textId="6822CC1F" w:rsidR="001A1154" w:rsidRPr="005437A8" w:rsidRDefault="00DB0C0C" w:rsidP="001A11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437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Zaatar w Zeit </w:t>
                            </w:r>
                          </w:p>
                          <w:p w14:paraId="5AEAB7B8" w14:textId="1B1674A1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52" style="position:absolute;margin-left:4in;margin-top:4.45pt;width:298.85pt;height:17.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" filled="f" stroked="f">
                <v:textbox inset="0,0,0,0">
                  <w:txbxContent>
                    <w:p w14:paraId="4785139D" w14:textId="6822CC1F" w:rsidR="001A1154" w:rsidRPr="005437A8" w:rsidRDefault="00DB0C0C" w:rsidP="001A11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5437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Zaatar</w:t>
                      </w:r>
                      <w:proofErr w:type="spellEnd"/>
                      <w:r w:rsidRPr="005437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 w </w:t>
                      </w:r>
                      <w:proofErr w:type="spellStart"/>
                      <w:r w:rsidRPr="005437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Zeit</w:t>
                      </w:r>
                      <w:proofErr w:type="spellEnd"/>
                      <w:r w:rsidRPr="005437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5AEAB7B8" w14:textId="1B1674A1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9DCFA17" wp14:editId="21364F41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D732D" id="Conector recto 83" o:spid="_x0000_s1026" style="position:absolute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09CD7402" w:rsidR="001F13D8" w:rsidRPr="001F13D8" w:rsidRDefault="005437A8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70C3CF3" wp14:editId="4479D357">
                <wp:simplePos x="0" y="0"/>
                <wp:positionH relativeFrom="page">
                  <wp:posOffset>3650558</wp:posOffset>
                </wp:positionH>
                <wp:positionV relativeFrom="paragraph">
                  <wp:posOffset>43922</wp:posOffset>
                </wp:positionV>
                <wp:extent cx="3776345" cy="152400"/>
                <wp:effectExtent l="0" t="0" r="14605" b="0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3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EFCA1" w14:textId="06BBCD4F" w:rsidR="001A1154" w:rsidRPr="00CB296F" w:rsidRDefault="00DB0C0C" w:rsidP="001A11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all Center Specialist </w:t>
                            </w:r>
                          </w:p>
                          <w:p w14:paraId="6E8565F0" w14:textId="31784014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53" style="position:absolute;margin-left:287.45pt;margin-top:3.45pt;width:297.35pt;height:12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" filled="f" stroked="f">
                <v:textbox inset="0,0,0,0">
                  <w:txbxContent>
                    <w:p w14:paraId="6D3EFCA1" w14:textId="06BBCD4F" w:rsidR="001A1154" w:rsidRPr="00CB296F" w:rsidRDefault="00DB0C0C" w:rsidP="001A11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Call Center Specialist </w:t>
                      </w:r>
                    </w:p>
                    <w:p w14:paraId="6E8565F0" w14:textId="31784014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A0FC8"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BCFACA" wp14:editId="14EFA67C">
                <wp:simplePos x="0" y="0"/>
                <wp:positionH relativeFrom="column">
                  <wp:posOffset>-596265</wp:posOffset>
                </wp:positionH>
                <wp:positionV relativeFrom="paragraph">
                  <wp:posOffset>297815</wp:posOffset>
                </wp:positionV>
                <wp:extent cx="371475" cy="161925"/>
                <wp:effectExtent l="0" t="0" r="9525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F182F70" w:rsidR="00CF6D28" w:rsidRPr="00CB296F" w:rsidRDefault="00C82BAA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abi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4" style="position:absolute;margin-left:-46.95pt;margin-top:23.45pt;width:29.25pt;height:12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3EyAIAAOo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" filled="f" stroked="f">
                <v:textbox inset="0,0,0,0">
                  <w:txbxContent>
                    <w:p w14:paraId="3DF0636D" w14:textId="3F182F70" w:rsidR="00CF6D28" w:rsidRPr="00CB296F" w:rsidRDefault="00C82BAA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ab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FB6AB" w14:textId="72898202" w:rsidR="001F13D8" w:rsidRPr="001F13D8" w:rsidRDefault="00C222BC" w:rsidP="001F13D8"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BC4DA9B" wp14:editId="1918F0A8">
                <wp:simplePos x="0" y="0"/>
                <wp:positionH relativeFrom="column">
                  <wp:posOffset>196215</wp:posOffset>
                </wp:positionH>
                <wp:positionV relativeFrom="paragraph">
                  <wp:posOffset>285115</wp:posOffset>
                </wp:positionV>
                <wp:extent cx="1238250" cy="117475"/>
                <wp:effectExtent l="0" t="0" r="0" b="0"/>
                <wp:wrapNone/>
                <wp:docPr id="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7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0FF0D" id="Rectángulo: esquinas redondeadas 13" o:spid="_x0000_s1026" style="position:absolute;margin-left:15.45pt;margin-top:22.45pt;width:97.5pt;height:9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" fillcolor="#ffc000 [3207]" stroked="f" strokeweight="1pt">
                <v:stroke joinstyle="miter"/>
              </v:roundrect>
            </w:pict>
          </mc:Fallback>
        </mc:AlternateContent>
      </w:r>
      <w:r w:rsidR="00680770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E9D6D7C" wp14:editId="204D74F3">
                <wp:simplePos x="0" y="0"/>
                <wp:positionH relativeFrom="page">
                  <wp:posOffset>3633280</wp:posOffset>
                </wp:positionH>
                <wp:positionV relativeFrom="paragraph">
                  <wp:posOffset>6350</wp:posOffset>
                </wp:positionV>
                <wp:extent cx="3784600" cy="937895"/>
                <wp:effectExtent l="0" t="0" r="6350" b="1460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1F1" w14:textId="029EA211" w:rsidR="003D56A7" w:rsidRPr="003324F0" w:rsidRDefault="004F2801" w:rsidP="004F2801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Answer incoming calls and respond to customer's emails.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Management and resolve customer complaints.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Sell items and place customer orders in the computer system.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Identify and escalate issues to supervisors.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Provide product and service information to customers.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55" style="position:absolute;margin-left:286.1pt;margin-top:.5pt;width:298pt;height:73.85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" filled="f" stroked="f">
                <v:textbox inset="0,0,0,0">
                  <w:txbxContent>
                    <w:p w14:paraId="540B91F1" w14:textId="029EA211" w:rsidR="003D56A7" w:rsidRPr="003324F0" w:rsidRDefault="004F2801" w:rsidP="004F2801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Answer incoming calls and respond to customer's emails.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Management and resolve customer complaints.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Sell items and place customer orders in the computer system.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Identify and escalate issues to supervisors.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Provide product and service information to customers.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E14C7"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3874296" wp14:editId="7A746704">
                <wp:simplePos x="0" y="0"/>
                <wp:positionH relativeFrom="column">
                  <wp:posOffset>200660</wp:posOffset>
                </wp:positionH>
                <wp:positionV relativeFrom="paragraph">
                  <wp:posOffset>525145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EC5D" id="Rectángulo: esquinas redondeadas 13" o:spid="_x0000_s1026" style="position:absolute;margin-left:15.8pt;margin-top:41.35pt;width:116.9pt;height: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pH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dU2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  <w:r w:rsidR="00CE14C7"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759D425" wp14:editId="5F72B97F">
                <wp:simplePos x="0" y="0"/>
                <wp:positionH relativeFrom="column">
                  <wp:posOffset>200660</wp:posOffset>
                </wp:positionH>
                <wp:positionV relativeFrom="paragraph">
                  <wp:posOffset>284480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E27B7" id="Rectángulo: esquinas redondeadas 13" o:spid="_x0000_s1026" style="position:absolute;margin-left:15.8pt;margin-top:22.4pt;width:116.9pt;height: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jCzQ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  <w:r w:rsidR="00CE14C7"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3F2F9AC" wp14:editId="5E13047A">
                <wp:simplePos x="0" y="0"/>
                <wp:positionH relativeFrom="column">
                  <wp:posOffset>200660</wp:posOffset>
                </wp:positionH>
                <wp:positionV relativeFrom="paragraph">
                  <wp:posOffset>53975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77B83" id="Rectángulo: esquinas redondeadas 13" o:spid="_x0000_s1026" style="position:absolute;margin-left:15.8pt;margin-top:4.25pt;width:116.9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" fillcolor="#ffc000 [3207]" stroked="f" strokeweight="1pt">
                <v:stroke joinstyle="miter"/>
              </v:roundrect>
            </w:pict>
          </mc:Fallback>
        </mc:AlternateContent>
      </w:r>
      <w:r w:rsidR="00EA0FC8"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5C0D83" wp14:editId="099CFF2E">
                <wp:simplePos x="0" y="0"/>
                <wp:positionH relativeFrom="column">
                  <wp:posOffset>-608965</wp:posOffset>
                </wp:positionH>
                <wp:positionV relativeFrom="paragraph">
                  <wp:posOffset>237490</wp:posOffset>
                </wp:positionV>
                <wp:extent cx="396875" cy="155575"/>
                <wp:effectExtent l="0" t="0" r="3175" b="1587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0F00C993" w:rsidR="00044D7B" w:rsidRPr="00CB296F" w:rsidRDefault="00C82BAA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enc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6" style="position:absolute;margin-left:-47.95pt;margin-top:18.7pt;width:31.25pt;height:1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" filled="f" stroked="f">
                <v:textbox inset="0,0,0,0">
                  <w:txbxContent>
                    <w:p w14:paraId="43F0B8EA" w14:textId="0F00C993" w:rsidR="00044D7B" w:rsidRPr="00CB296F" w:rsidRDefault="00C82BAA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ench</w:t>
                      </w:r>
                    </w:p>
                  </w:txbxContent>
                </v:textbox>
              </v:rect>
            </w:pict>
          </mc:Fallback>
        </mc:AlternateContent>
      </w:r>
    </w:p>
    <w:p w14:paraId="602F94BD" w14:textId="28E54852" w:rsidR="001F13D8" w:rsidRPr="001F13D8" w:rsidRDefault="00986B11" w:rsidP="001F13D8"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16A7BCA" wp14:editId="5420F5E1">
                <wp:simplePos x="0" y="0"/>
                <wp:positionH relativeFrom="column">
                  <wp:posOffset>196215</wp:posOffset>
                </wp:positionH>
                <wp:positionV relativeFrom="paragraph">
                  <wp:posOffset>238125</wp:posOffset>
                </wp:positionV>
                <wp:extent cx="1343660" cy="120650"/>
                <wp:effectExtent l="0" t="0" r="8890" b="0"/>
                <wp:wrapNone/>
                <wp:docPr id="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120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9D126" id="Rectángulo: esquinas redondeadas 13" o:spid="_x0000_s1026" style="position:absolute;margin-left:15.45pt;margin-top:18.75pt;width:105.8pt;height:9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" fillcolor="#ffc000 [3207]" stroked="f" strokeweight="1pt">
                <v:stroke joinstyle="miter"/>
              </v:roundrect>
            </w:pict>
          </mc:Fallback>
        </mc:AlternateContent>
      </w:r>
      <w:r w:rsidR="00EA0FC8"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684B31" wp14:editId="11DBB47F">
                <wp:simplePos x="0" y="0"/>
                <wp:positionH relativeFrom="column">
                  <wp:posOffset>-615315</wp:posOffset>
                </wp:positionH>
                <wp:positionV relativeFrom="paragraph">
                  <wp:posOffset>193675</wp:posOffset>
                </wp:positionV>
                <wp:extent cx="409575" cy="177800"/>
                <wp:effectExtent l="0" t="0" r="9525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5E34B9D0" w:rsidR="00044D7B" w:rsidRPr="00CB296F" w:rsidRDefault="00C82BAA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7" style="position:absolute;margin-left:-48.45pt;margin-top:15.25pt;width:32.25pt;height:1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" filled="f" stroked="f">
                <v:textbox inset="0,0,0,0">
                  <w:txbxContent>
                    <w:p w14:paraId="71940035" w14:textId="5E34B9D0" w:rsidR="00044D7B" w:rsidRPr="00CB296F" w:rsidRDefault="00C82BAA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</w:p>
    <w:p w14:paraId="1C69EF9A" w14:textId="3952E898" w:rsidR="001F13D8" w:rsidRPr="001F13D8" w:rsidRDefault="00AA67D8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CD9DDD" wp14:editId="11662931">
                <wp:simplePos x="0" y="0"/>
                <wp:positionH relativeFrom="margin">
                  <wp:posOffset>-807085</wp:posOffset>
                </wp:positionH>
                <wp:positionV relativeFrom="paragraph">
                  <wp:posOffset>292735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02B950F4" w:rsidR="00EB3197" w:rsidRPr="007A2F45" w:rsidRDefault="001A1154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S K I L L 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58" style="position:absolute;margin-left:-63.55pt;margin-top:23.05pt;width:184.55pt;height:17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" filled="f" stroked="f">
                <v:textbox inset="0,0,0,0">
                  <w:txbxContent>
                    <w:p w14:paraId="2BAC4049" w14:textId="02B950F4" w:rsidR="00EB3197" w:rsidRPr="007A2F45" w:rsidRDefault="001A1154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S K I L L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75207628" w:rsidR="001F13D8" w:rsidRPr="001F13D8" w:rsidRDefault="005437A8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44F471B" wp14:editId="7711F1AD">
                <wp:simplePos x="0" y="0"/>
                <wp:positionH relativeFrom="margin">
                  <wp:posOffset>2588961</wp:posOffset>
                </wp:positionH>
                <wp:positionV relativeFrom="paragraph">
                  <wp:posOffset>193477</wp:posOffset>
                </wp:positionV>
                <wp:extent cx="1473200" cy="156210"/>
                <wp:effectExtent l="0" t="0" r="12700" b="1524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54E8" w14:textId="2AACABEA" w:rsidR="004F2801" w:rsidRPr="00DB0C0C" w:rsidRDefault="00680770" w:rsidP="004F2801">
                            <w:pPr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  <w:t>June</w:t>
                            </w:r>
                            <w:r w:rsidR="004F2801"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  <w:t>2019- Sept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471B" id="_x0000_s1059" style="position:absolute;margin-left:203.85pt;margin-top:15.25pt;width:116pt;height:12.3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LOzAIAAOs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" filled="f" stroked="f">
                <v:textbox inset="0,0,0,0">
                  <w:txbxContent>
                    <w:p w14:paraId="53F554E8" w14:textId="2AACABEA" w:rsidR="004F2801" w:rsidRPr="00DB0C0C" w:rsidRDefault="00680770" w:rsidP="004F2801">
                      <w:pPr>
                        <w:rPr>
                          <w:rFonts w:ascii="Tahoma" w:hAnsi="Tahoma" w:cs="Tahoma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  <w:lang w:val="en-US"/>
                        </w:rPr>
                        <w:t>June</w:t>
                      </w:r>
                      <w:r w:rsidR="004F2801">
                        <w:rPr>
                          <w:rFonts w:ascii="Tahoma" w:hAnsi="Tahoma" w:cs="Tahoma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Cs w:val="20"/>
                          <w:lang w:val="en-US"/>
                        </w:rPr>
                        <w:t>2019- Sept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67D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C68EA0F" wp14:editId="7C5CD84D">
                <wp:simplePos x="0" y="0"/>
                <wp:positionH relativeFrom="column">
                  <wp:posOffset>-1036320</wp:posOffset>
                </wp:positionH>
                <wp:positionV relativeFrom="paragraph">
                  <wp:posOffset>292735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6DFBC" id="Conector recto 114" o:spid="_x0000_s1026" style="position:absolute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6pt,23.05pt" to="16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FC3EAB0" w14:textId="0F099C8C" w:rsidR="001F13D8" w:rsidRPr="001F13D8" w:rsidRDefault="005437A8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BE4C0D5" wp14:editId="003A8A64">
                <wp:simplePos x="0" y="0"/>
                <wp:positionH relativeFrom="page">
                  <wp:posOffset>3609975</wp:posOffset>
                </wp:positionH>
                <wp:positionV relativeFrom="paragraph">
                  <wp:posOffset>144335</wp:posOffset>
                </wp:positionV>
                <wp:extent cx="4073236" cy="252227"/>
                <wp:effectExtent l="0" t="0" r="3810" b="14605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3236" cy="25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B0004" w14:textId="3628C20A" w:rsidR="004F2801" w:rsidRPr="005437A8" w:rsidRDefault="00680770" w:rsidP="004F28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5437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</w:rPr>
                              <w:t>Mahmoud Tabsh Engineering &amp; Trading SARL</w:t>
                            </w:r>
                            <w:r w:rsidR="004F2801" w:rsidRPr="005437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148C8461" w14:textId="77777777" w:rsidR="004F2801" w:rsidRPr="005437A8" w:rsidRDefault="004F2801" w:rsidP="004F28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4C0D5" id="_x0000_s1060" style="position:absolute;margin-left:284.25pt;margin-top:11.35pt;width:320.75pt;height:19.85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" filled="f" stroked="f">
                <v:textbox inset="0,0,0,0">
                  <w:txbxContent>
                    <w:p w14:paraId="698B0004" w14:textId="3628C20A" w:rsidR="004F2801" w:rsidRPr="005437A8" w:rsidRDefault="00680770" w:rsidP="004F28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5437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</w:rPr>
                        <w:t xml:space="preserve">Mahmoud </w:t>
                      </w:r>
                      <w:proofErr w:type="spellStart"/>
                      <w:r w:rsidRPr="005437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</w:rPr>
                        <w:t>Tabsh</w:t>
                      </w:r>
                      <w:proofErr w:type="spellEnd"/>
                      <w:r w:rsidRPr="005437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</w:rPr>
                        <w:t xml:space="preserve"> Engineering &amp; Trading SARL</w:t>
                      </w:r>
                      <w:r w:rsidR="004F2801" w:rsidRPr="005437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148C8461" w14:textId="77777777" w:rsidR="004F2801" w:rsidRPr="005437A8" w:rsidRDefault="004F2801" w:rsidP="004F28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86B11"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376EF82" wp14:editId="388E86D3">
                <wp:simplePos x="0" y="0"/>
                <wp:positionH relativeFrom="column">
                  <wp:posOffset>-737235</wp:posOffset>
                </wp:positionH>
                <wp:positionV relativeFrom="paragraph">
                  <wp:posOffset>333375</wp:posOffset>
                </wp:positionV>
                <wp:extent cx="645160" cy="180975"/>
                <wp:effectExtent l="0" t="0" r="2540" b="952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CDAD6" w14:textId="274AC877" w:rsidR="00FD5D98" w:rsidRPr="00CB296F" w:rsidRDefault="00986B11" w:rsidP="00FD5D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am w</w:t>
                            </w:r>
                            <w:r w:rsidR="00FD5D9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r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EF82" id="_x0000_s1061" style="position:absolute;margin-left:-58.05pt;margin-top:26.25pt;width:50.8pt;height:14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7cyQIAAOo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" filled="f" stroked="f">
                <v:textbox inset="0,0,0,0">
                  <w:txbxContent>
                    <w:p w14:paraId="0DECDAD6" w14:textId="274AC877" w:rsidR="00FD5D98" w:rsidRPr="00CB296F" w:rsidRDefault="00986B11" w:rsidP="00FD5D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Team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</w:t>
                      </w:r>
                      <w:r w:rsidR="00FD5D98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r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D35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3891A94" wp14:editId="37168897">
                <wp:simplePos x="0" y="0"/>
                <wp:positionH relativeFrom="column">
                  <wp:posOffset>201707</wp:posOffset>
                </wp:positionH>
                <wp:positionV relativeFrom="paragraph">
                  <wp:posOffset>109684</wp:posOffset>
                </wp:positionV>
                <wp:extent cx="1489605" cy="114300"/>
                <wp:effectExtent l="0" t="0" r="0" b="0"/>
                <wp:wrapNone/>
                <wp:docPr id="4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0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02BADF" id="Rectángulo: esquinas redondeadas 13" o:spid="_x0000_s1026" style="position:absolute;margin-left:15.9pt;margin-top:8.65pt;width:117.3pt;height:9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" fillcolor="#ffc000 [3207]" stroked="f" strokeweight="1pt">
                <v:stroke joinstyle="miter"/>
              </v:roundrect>
            </w:pict>
          </mc:Fallback>
        </mc:AlternateContent>
      </w:r>
      <w:r w:rsidR="00337C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BA2F1A2" wp14:editId="47630C7D">
                <wp:simplePos x="0" y="0"/>
                <wp:positionH relativeFrom="column">
                  <wp:posOffset>207317</wp:posOffset>
                </wp:positionH>
                <wp:positionV relativeFrom="paragraph">
                  <wp:posOffset>109684</wp:posOffset>
                </wp:positionV>
                <wp:extent cx="1484630" cy="114300"/>
                <wp:effectExtent l="0" t="0" r="1270" b="0"/>
                <wp:wrapNone/>
                <wp:docPr id="4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D8B99" id="Rectángulo: esquinas redondeadas 13" o:spid="_x0000_s1026" style="position:absolute;margin-left:16.3pt;margin-top:8.65pt;width:116.9pt;height: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" fillcolor="#a5a5a5 [2092]" stroked="f" strokeweight="1pt">
                <v:stroke joinstyle="miter"/>
              </v:roundrect>
            </w:pict>
          </mc:Fallback>
        </mc:AlternateContent>
      </w:r>
      <w:r w:rsidR="00CE14C7"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5F90F7A" wp14:editId="43F5037B">
                <wp:simplePos x="0" y="0"/>
                <wp:positionH relativeFrom="leftMargin">
                  <wp:posOffset>139700</wp:posOffset>
                </wp:positionH>
                <wp:positionV relativeFrom="paragraph">
                  <wp:posOffset>86360</wp:posOffset>
                </wp:positionV>
                <wp:extent cx="1059815" cy="158115"/>
                <wp:effectExtent l="0" t="0" r="6985" b="133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1A2A7" w14:textId="0F62643F" w:rsidR="00FD5D98" w:rsidRPr="00CB296F" w:rsidRDefault="00AA67D8" w:rsidP="00FD5D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ime Manage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90F7A" id="_x0000_s1062" style="position:absolute;margin-left:11pt;margin-top:6.8pt;width:83.45pt;height:12.45pt;z-index:252112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" filled="f" stroked="f">
                <v:textbox inset="0,0,0,0">
                  <w:txbxContent>
                    <w:p w14:paraId="26D1A2A7" w14:textId="0F62643F" w:rsidR="00FD5D98" w:rsidRPr="00CB296F" w:rsidRDefault="00AA67D8" w:rsidP="00FD5D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im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347E68D9" w:rsidR="001F13D8" w:rsidRPr="001F13D8" w:rsidRDefault="00C222BC" w:rsidP="001F13D8"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6DCF213" wp14:editId="7CAF0FC2">
                <wp:simplePos x="0" y="0"/>
                <wp:positionH relativeFrom="column">
                  <wp:posOffset>-644525</wp:posOffset>
                </wp:positionH>
                <wp:positionV relativeFrom="paragraph">
                  <wp:posOffset>273050</wp:posOffset>
                </wp:positionV>
                <wp:extent cx="406400" cy="177800"/>
                <wp:effectExtent l="0" t="0" r="12700" b="1270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ED835" w14:textId="28F41988" w:rsidR="00FD5D98" w:rsidRPr="00CB296F" w:rsidRDefault="00DB0C0C" w:rsidP="00FD5D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shra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CF213" id="_x0000_s1063" style="position:absolute;margin-left:-50.75pt;margin-top:21.5pt;width:32pt;height:1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" filled="f" stroked="f">
                <v:textbox inset="0,0,0,0">
                  <w:txbxContent>
                    <w:p w14:paraId="33FED835" w14:textId="28F41988" w:rsidR="00FD5D98" w:rsidRPr="00CB296F" w:rsidRDefault="00DB0C0C" w:rsidP="00FD5D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shra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437A8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8052E4C" wp14:editId="2CB8AA02">
                <wp:simplePos x="0" y="0"/>
                <wp:positionH relativeFrom="page">
                  <wp:posOffset>3608705</wp:posOffset>
                </wp:positionH>
                <wp:positionV relativeFrom="paragraph">
                  <wp:posOffset>58610</wp:posOffset>
                </wp:positionV>
                <wp:extent cx="3776345" cy="152400"/>
                <wp:effectExtent l="0" t="0" r="14605" b="0"/>
                <wp:wrapNone/>
                <wp:docPr id="4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3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07894" w14:textId="72AB6F42" w:rsidR="005A3FFB" w:rsidRPr="00CB296F" w:rsidRDefault="005A3FFB" w:rsidP="005A3F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Mechanical </w:t>
                            </w:r>
                            <w:r w:rsidR="005437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Engineering Intern </w:t>
                            </w:r>
                          </w:p>
                          <w:p w14:paraId="166EA6A7" w14:textId="69E0DA40" w:rsidR="005A3FFB" w:rsidRPr="00CB296F" w:rsidRDefault="005437A8" w:rsidP="005A3F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Ring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52E4C" id="_x0000_s1064" style="position:absolute;margin-left:284.15pt;margin-top:4.6pt;width:297.35pt;height:12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" filled="f" stroked="f">
                <v:textbox inset="0,0,0,0">
                  <w:txbxContent>
                    <w:p w14:paraId="59907894" w14:textId="72AB6F42" w:rsidR="005A3FFB" w:rsidRPr="00CB296F" w:rsidRDefault="005A3FFB" w:rsidP="005A3F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Mechanic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5437A8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Engineering </w:t>
                      </w:r>
                      <w:proofErr w:type="spellStart"/>
                      <w:r w:rsidR="005437A8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ntern</w:t>
                      </w:r>
                      <w:proofErr w:type="spellEnd"/>
                      <w:r w:rsidR="005437A8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66EA6A7" w14:textId="69E0DA40" w:rsidR="005A3FFB" w:rsidRPr="00CB296F" w:rsidRDefault="005437A8" w:rsidP="005A3F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Ring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D35A9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67E6B45" wp14:editId="473B3AD3">
                <wp:simplePos x="0" y="0"/>
                <wp:positionH relativeFrom="column">
                  <wp:posOffset>201707</wp:posOffset>
                </wp:positionH>
                <wp:positionV relativeFrom="paragraph">
                  <wp:posOffset>65156</wp:posOffset>
                </wp:positionV>
                <wp:extent cx="1489605" cy="114300"/>
                <wp:effectExtent l="0" t="0" r="0" b="0"/>
                <wp:wrapNone/>
                <wp:docPr id="5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0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6C7CF" id="Rectángulo: esquinas redondeadas 13" o:spid="_x0000_s1026" style="position:absolute;margin-left:15.9pt;margin-top:5.15pt;width:117.3pt;height:9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" fillcolor="#ffc000 [3207]" stroked="f" strokeweight="1pt">
                <v:stroke joinstyle="miter"/>
              </v:roundrect>
            </w:pict>
          </mc:Fallback>
        </mc:AlternateContent>
      </w:r>
      <w:r w:rsidR="00337C16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6CDCF02" wp14:editId="70890A7F">
                <wp:simplePos x="0" y="0"/>
                <wp:positionH relativeFrom="column">
                  <wp:posOffset>207315</wp:posOffset>
                </wp:positionH>
                <wp:positionV relativeFrom="paragraph">
                  <wp:posOffset>65156</wp:posOffset>
                </wp:positionV>
                <wp:extent cx="1484103" cy="114300"/>
                <wp:effectExtent l="0" t="0" r="1905" b="0"/>
                <wp:wrapNone/>
                <wp:docPr id="5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103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EBEF7D" id="Rectángulo: esquinas redondeadas 13" o:spid="_x0000_s1026" style="position:absolute;margin-left:16.3pt;margin-top:5.15pt;width:116.85pt;height: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" fillcolor="#a5a5a5 [2092]" stroked="f" strokeweight="1pt">
                <v:stroke joinstyle="miter"/>
              </v:roundrect>
            </w:pict>
          </mc:Fallback>
        </mc:AlternateContent>
      </w:r>
    </w:p>
    <w:p w14:paraId="730B0EC4" w14:textId="09B34E62" w:rsidR="001F13D8" w:rsidRPr="001F13D8" w:rsidRDefault="00C222BC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1F56A15" wp14:editId="0D4E17A6">
                <wp:simplePos x="0" y="0"/>
                <wp:positionH relativeFrom="column">
                  <wp:posOffset>205740</wp:posOffset>
                </wp:positionH>
                <wp:positionV relativeFrom="paragraph">
                  <wp:posOffset>12699</wp:posOffset>
                </wp:positionV>
                <wp:extent cx="1334135" cy="111125"/>
                <wp:effectExtent l="0" t="0" r="0" b="3175"/>
                <wp:wrapNone/>
                <wp:docPr id="5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111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2EA22" id="Rectángulo: esquinas redondeadas 13" o:spid="_x0000_s1026" style="position:absolute;margin-left:16.2pt;margin-top:1pt;width:105.05pt;height:8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" fillcolor="#ffc000 [3207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D897487" wp14:editId="78E25A51">
                <wp:simplePos x="0" y="0"/>
                <wp:positionH relativeFrom="column">
                  <wp:posOffset>205740</wp:posOffset>
                </wp:positionH>
                <wp:positionV relativeFrom="paragraph">
                  <wp:posOffset>688975</wp:posOffset>
                </wp:positionV>
                <wp:extent cx="1485900" cy="120650"/>
                <wp:effectExtent l="0" t="0" r="0" b="0"/>
                <wp:wrapNone/>
                <wp:docPr id="7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0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C4FFF" id="Rectángulo: esquinas redondeadas 13" o:spid="_x0000_s1026" style="position:absolute;margin-left:16.2pt;margin-top:54.25pt;width:117pt;height:9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" fillcolor="#ffc000 [3207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0722C6C" wp14:editId="20953D03">
                <wp:simplePos x="0" y="0"/>
                <wp:positionH relativeFrom="column">
                  <wp:posOffset>-584835</wp:posOffset>
                </wp:positionH>
                <wp:positionV relativeFrom="paragraph">
                  <wp:posOffset>672465</wp:posOffset>
                </wp:positionV>
                <wp:extent cx="257175" cy="180975"/>
                <wp:effectExtent l="0" t="0" r="9525" b="9525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263863E0" w:rsidR="00EB3197" w:rsidRPr="00CB296F" w:rsidRDefault="00FD5D98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softHyphen/>
                            </w:r>
                            <w:r w:rsidR="00986B1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5" style="position:absolute;margin-left:-46.05pt;margin-top:52.95pt;width:20.25pt;height:14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" filled="f" stroked="f">
                <v:textbox inset="0,0,0,0">
                  <w:txbxContent>
                    <w:p w14:paraId="15932578" w14:textId="263863E0" w:rsidR="00EB3197" w:rsidRPr="00CB296F" w:rsidRDefault="00FD5D98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softHyphen/>
                      </w:r>
                      <w:r w:rsidR="00986B1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AP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F9BF2FD" wp14:editId="2A47CCD6">
                <wp:simplePos x="0" y="0"/>
                <wp:positionH relativeFrom="column">
                  <wp:posOffset>-619125</wp:posOffset>
                </wp:positionH>
                <wp:positionV relativeFrom="paragraph">
                  <wp:posOffset>447675</wp:posOffset>
                </wp:positionV>
                <wp:extent cx="308610" cy="144145"/>
                <wp:effectExtent l="0" t="0" r="15240" b="8255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6" style="position:absolute;margin-left:-48.75pt;margin-top:35.25pt;width:24.3pt;height:11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3DBB0A1" wp14:editId="47574472">
                <wp:simplePos x="0" y="0"/>
                <wp:positionH relativeFrom="column">
                  <wp:posOffset>-699135</wp:posOffset>
                </wp:positionH>
                <wp:positionV relativeFrom="paragraph">
                  <wp:posOffset>234950</wp:posOffset>
                </wp:positionV>
                <wp:extent cx="492125" cy="177800"/>
                <wp:effectExtent l="0" t="0" r="3175" b="1270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3FA24084" w:rsidR="00EB3197" w:rsidRPr="00CB296F" w:rsidRDefault="00986B11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toc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7" style="position:absolute;margin-left:-55.05pt;margin-top:18.5pt;width:38.75pt;height:1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" filled="f" stroked="f">
                <v:textbox inset="0,0,0,0">
                  <w:txbxContent>
                    <w:p w14:paraId="342FDFDF" w14:textId="3FA24084" w:rsidR="00EB3197" w:rsidRPr="00CB296F" w:rsidRDefault="00986B11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utoca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EA306E1" wp14:editId="3ED2B75B">
                <wp:simplePos x="0" y="0"/>
                <wp:positionH relativeFrom="column">
                  <wp:posOffset>196215</wp:posOffset>
                </wp:positionH>
                <wp:positionV relativeFrom="paragraph">
                  <wp:posOffset>247650</wp:posOffset>
                </wp:positionV>
                <wp:extent cx="1295400" cy="111125"/>
                <wp:effectExtent l="0" t="0" r="0" b="3175"/>
                <wp:wrapNone/>
                <wp:docPr id="6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1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36AE7" id="Rectángulo: esquinas redondeadas 13" o:spid="_x0000_s1026" style="position:absolute;margin-left:15.45pt;margin-top:19.5pt;width:102pt;height:8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" fillcolor="#ffc000 [3207]" stroked="f" strokeweight="1pt">
                <v:stroke joinstyle="miter"/>
              </v:roundrect>
            </w:pict>
          </mc:Fallback>
        </mc:AlternateContent>
      </w:r>
      <w:r w:rsidR="005437A8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BB9729" wp14:editId="4CA0EFE4">
                <wp:simplePos x="0" y="0"/>
                <wp:positionH relativeFrom="margin">
                  <wp:posOffset>2529840</wp:posOffset>
                </wp:positionH>
                <wp:positionV relativeFrom="paragraph">
                  <wp:posOffset>49085</wp:posOffset>
                </wp:positionV>
                <wp:extent cx="3820226" cy="985520"/>
                <wp:effectExtent l="0" t="0" r="8890" b="508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226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D15C6" w14:textId="3E9BCF1A" w:rsidR="007A2F45" w:rsidRPr="003324F0" w:rsidRDefault="003324F0" w:rsidP="00680770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24F0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Responsible for implementations and monitoring of all mechanical related works at site as per approved drawings and methods and safety rules.</w:t>
                            </w:r>
                            <w:r w:rsidRPr="003324F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324F0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-Ensures that all site works are done according to all applicable quality standard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_x0000_s1068" style="position:absolute;margin-left:199.2pt;margin-top:3.85pt;width:300.8pt;height:77.6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" filled="f" stroked="f">
                <v:textbox inset="0,0,0,0">
                  <w:txbxContent>
                    <w:p w14:paraId="177D15C6" w14:textId="3E9BCF1A" w:rsidR="007A2F45" w:rsidRPr="003324F0" w:rsidRDefault="003324F0" w:rsidP="00680770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324F0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-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Responsible for implementations and monitoring of all mechanical related works at site as per approved drawings and methods and safety rules.</w:t>
                      </w:r>
                      <w:r w:rsidRPr="003324F0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324F0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-Ensures that all site works are done according to all applicable quality standard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6B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954B557" wp14:editId="5BFCBDFC">
                <wp:simplePos x="0" y="0"/>
                <wp:positionH relativeFrom="column">
                  <wp:posOffset>205740</wp:posOffset>
                </wp:positionH>
                <wp:positionV relativeFrom="paragraph">
                  <wp:posOffset>923925</wp:posOffset>
                </wp:positionV>
                <wp:extent cx="1489075" cy="123825"/>
                <wp:effectExtent l="0" t="0" r="0" b="9525"/>
                <wp:wrapNone/>
                <wp:docPr id="8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238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8654A" id="Rectángulo: esquinas redondeadas 13" o:spid="_x0000_s1026" style="position:absolute;margin-left:16.2pt;margin-top:72.75pt;width:117.25pt;height:9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" fillcolor="#ffc000 [3207]" stroked="f" strokeweight="1pt">
                <v:stroke joinstyle="miter"/>
              </v:roundrect>
            </w:pict>
          </mc:Fallback>
        </mc:AlternateContent>
      </w:r>
      <w:r w:rsidR="00986B11"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FD13C8F" wp14:editId="0655184D">
                <wp:simplePos x="0" y="0"/>
                <wp:positionH relativeFrom="leftMargin">
                  <wp:posOffset>209550</wp:posOffset>
                </wp:positionH>
                <wp:positionV relativeFrom="paragraph">
                  <wp:posOffset>904874</wp:posOffset>
                </wp:positionV>
                <wp:extent cx="942975" cy="161925"/>
                <wp:effectExtent l="0" t="0" r="9525" b="9525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19B5ABE3" w:rsidR="00EB3197" w:rsidRPr="00CB296F" w:rsidRDefault="00986B11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lumbing Co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9" style="position:absolute;margin-left:16.5pt;margin-top:71.25pt;width:74.25pt;height:12.75pt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CRyAIAAOs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" filled="f" stroked="f">
                <v:textbox inset="0,0,0,0">
                  <w:txbxContent>
                    <w:p w14:paraId="78D25481" w14:textId="19B5ABE3" w:rsidR="00EB3197" w:rsidRPr="00CB296F" w:rsidRDefault="00986B11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lumbing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od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D35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D6B2112" wp14:editId="0F3C6A12">
                <wp:simplePos x="0" y="0"/>
                <wp:positionH relativeFrom="column">
                  <wp:posOffset>201708</wp:posOffset>
                </wp:positionH>
                <wp:positionV relativeFrom="paragraph">
                  <wp:posOffset>463803</wp:posOffset>
                </wp:positionV>
                <wp:extent cx="1380015" cy="114300"/>
                <wp:effectExtent l="0" t="0" r="0" b="0"/>
                <wp:wrapNone/>
                <wp:docPr id="6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1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DB4626" id="Rectángulo: esquinas redondeadas 13" o:spid="_x0000_s1026" style="position:absolute;margin-left:15.9pt;margin-top:36.5pt;width:108.65pt;height:9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" fillcolor="#ffc000 [3207]" stroked="f" strokeweight="1pt">
                <v:stroke joinstyle="miter"/>
              </v:roundrect>
            </w:pict>
          </mc:Fallback>
        </mc:AlternateContent>
      </w:r>
      <w:r w:rsidR="00337C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9B21510" wp14:editId="2C79154A">
                <wp:simplePos x="0" y="0"/>
                <wp:positionH relativeFrom="column">
                  <wp:posOffset>207317</wp:posOffset>
                </wp:positionH>
                <wp:positionV relativeFrom="paragraph">
                  <wp:posOffset>9408</wp:posOffset>
                </wp:positionV>
                <wp:extent cx="1484630" cy="114300"/>
                <wp:effectExtent l="0" t="0" r="1270" b="0"/>
                <wp:wrapNone/>
                <wp:docPr id="5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94A18" id="Rectángulo: esquinas redondeadas 13" o:spid="_x0000_s1026" style="position:absolute;margin-left:16.3pt;margin-top:.75pt;width:116.9pt;height:9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" fillcolor="#a5a5a5 [2092]" stroked="f" strokeweight="1pt">
                <v:stroke joinstyle="miter"/>
              </v:roundrect>
            </w:pict>
          </mc:Fallback>
        </mc:AlternateContent>
      </w:r>
      <w:r w:rsidR="00337C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898891B" wp14:editId="4AA12149">
                <wp:simplePos x="0" y="0"/>
                <wp:positionH relativeFrom="column">
                  <wp:posOffset>207315</wp:posOffset>
                </wp:positionH>
                <wp:positionV relativeFrom="paragraph">
                  <wp:posOffset>245020</wp:posOffset>
                </wp:positionV>
                <wp:extent cx="1484103" cy="114300"/>
                <wp:effectExtent l="0" t="0" r="1905" b="0"/>
                <wp:wrapNone/>
                <wp:docPr id="5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103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71A3E" id="Rectángulo: esquinas redondeadas 13" o:spid="_x0000_s1026" style="position:absolute;margin-left:16.3pt;margin-top:19.3pt;width:116.85pt;height: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" fillcolor="#a5a5a5 [2092]" stroked="f" strokeweight="1pt">
                <v:stroke joinstyle="miter"/>
              </v:roundrect>
            </w:pict>
          </mc:Fallback>
        </mc:AlternateContent>
      </w:r>
      <w:r w:rsidR="00337C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A09E420" wp14:editId="3473117C">
                <wp:simplePos x="0" y="0"/>
                <wp:positionH relativeFrom="column">
                  <wp:posOffset>207315</wp:posOffset>
                </wp:positionH>
                <wp:positionV relativeFrom="paragraph">
                  <wp:posOffset>463803</wp:posOffset>
                </wp:positionV>
                <wp:extent cx="1484103" cy="114300"/>
                <wp:effectExtent l="0" t="0" r="1905" b="0"/>
                <wp:wrapNone/>
                <wp:docPr id="6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103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0004B" id="Rectángulo: esquinas redondeadas 13" o:spid="_x0000_s1026" style="position:absolute;margin-left:16.3pt;margin-top:36.5pt;width:116.85pt;height: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" fillcolor="#a5a5a5 [2092]" stroked="f" strokeweight="1pt">
                <v:stroke joinstyle="miter"/>
              </v:roundrect>
            </w:pict>
          </mc:Fallback>
        </mc:AlternateContent>
      </w:r>
      <w:r w:rsidR="00337C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A398A6C" wp14:editId="1678BB8B">
                <wp:simplePos x="0" y="0"/>
                <wp:positionH relativeFrom="column">
                  <wp:posOffset>207315</wp:posOffset>
                </wp:positionH>
                <wp:positionV relativeFrom="paragraph">
                  <wp:posOffset>691001</wp:posOffset>
                </wp:positionV>
                <wp:extent cx="1484103" cy="114300"/>
                <wp:effectExtent l="0" t="0" r="1905" b="0"/>
                <wp:wrapNone/>
                <wp:docPr id="7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103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B816EC" id="Rectángulo: esquinas redondeadas 13" o:spid="_x0000_s1026" style="position:absolute;margin-left:16.3pt;margin-top:54.4pt;width:116.85pt;height: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" fillcolor="#a5a5a5 [2092]" stroked="f" strokeweight="1pt">
                <v:stroke joinstyle="miter"/>
              </v:roundrect>
            </w:pict>
          </mc:Fallback>
        </mc:AlternateContent>
      </w:r>
      <w:r w:rsidR="00337C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E61984" wp14:editId="43C7CD38">
                <wp:simplePos x="0" y="0"/>
                <wp:positionH relativeFrom="column">
                  <wp:posOffset>207317</wp:posOffset>
                </wp:positionH>
                <wp:positionV relativeFrom="paragraph">
                  <wp:posOffset>926613</wp:posOffset>
                </wp:positionV>
                <wp:extent cx="1484630" cy="114300"/>
                <wp:effectExtent l="0" t="0" r="1270" b="0"/>
                <wp:wrapNone/>
                <wp:docPr id="8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0B9FF" id="Rectángulo: esquinas redondeadas 13" o:spid="_x0000_s1026" style="position:absolute;margin-left:16.3pt;margin-top:72.95pt;width:116.9pt;height: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2ACF0" w14:textId="77777777" w:rsidR="000F2BD2" w:rsidRDefault="000F2BD2" w:rsidP="00A471EC">
      <w:pPr>
        <w:spacing w:after="0" w:line="240" w:lineRule="auto"/>
      </w:pPr>
      <w:r>
        <w:separator/>
      </w:r>
    </w:p>
  </w:endnote>
  <w:endnote w:type="continuationSeparator" w:id="0">
    <w:p w14:paraId="3D629AFB" w14:textId="77777777" w:rsidR="000F2BD2" w:rsidRDefault="000F2BD2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CA46B" w14:textId="77777777" w:rsidR="000F2BD2" w:rsidRDefault="000F2BD2" w:rsidP="00A471EC">
      <w:pPr>
        <w:spacing w:after="0" w:line="240" w:lineRule="auto"/>
      </w:pPr>
      <w:r>
        <w:separator/>
      </w:r>
    </w:p>
  </w:footnote>
  <w:footnote w:type="continuationSeparator" w:id="0">
    <w:p w14:paraId="5ADD0022" w14:textId="77777777" w:rsidR="000F2BD2" w:rsidRDefault="000F2BD2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13AAA"/>
    <w:multiLevelType w:val="hybridMultilevel"/>
    <w:tmpl w:val="7FCA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21B1E"/>
    <w:rsid w:val="00035770"/>
    <w:rsid w:val="0004459B"/>
    <w:rsid w:val="00044D7B"/>
    <w:rsid w:val="00073DAC"/>
    <w:rsid w:val="0008711D"/>
    <w:rsid w:val="0009594F"/>
    <w:rsid w:val="000976D3"/>
    <w:rsid w:val="0009786F"/>
    <w:rsid w:val="000B13AF"/>
    <w:rsid w:val="000B5677"/>
    <w:rsid w:val="000B6F0E"/>
    <w:rsid w:val="000E2A0D"/>
    <w:rsid w:val="000E70C8"/>
    <w:rsid w:val="000F2BD2"/>
    <w:rsid w:val="001026C3"/>
    <w:rsid w:val="00107064"/>
    <w:rsid w:val="00125E83"/>
    <w:rsid w:val="00127AE7"/>
    <w:rsid w:val="001406D5"/>
    <w:rsid w:val="0014733C"/>
    <w:rsid w:val="00147C19"/>
    <w:rsid w:val="00161124"/>
    <w:rsid w:val="0016652F"/>
    <w:rsid w:val="0017438B"/>
    <w:rsid w:val="00177537"/>
    <w:rsid w:val="00181B79"/>
    <w:rsid w:val="00196461"/>
    <w:rsid w:val="001A1154"/>
    <w:rsid w:val="001B1D03"/>
    <w:rsid w:val="001C1DD0"/>
    <w:rsid w:val="001C7AE6"/>
    <w:rsid w:val="001D7845"/>
    <w:rsid w:val="001F13D8"/>
    <w:rsid w:val="001F177F"/>
    <w:rsid w:val="001F43F3"/>
    <w:rsid w:val="00217155"/>
    <w:rsid w:val="00221D70"/>
    <w:rsid w:val="00241642"/>
    <w:rsid w:val="00247B54"/>
    <w:rsid w:val="0027132B"/>
    <w:rsid w:val="002B3D72"/>
    <w:rsid w:val="002E482D"/>
    <w:rsid w:val="002F0F04"/>
    <w:rsid w:val="003324F0"/>
    <w:rsid w:val="00335EC5"/>
    <w:rsid w:val="00337944"/>
    <w:rsid w:val="00337C16"/>
    <w:rsid w:val="003509A4"/>
    <w:rsid w:val="003631FA"/>
    <w:rsid w:val="00367E8D"/>
    <w:rsid w:val="0037343D"/>
    <w:rsid w:val="0037572E"/>
    <w:rsid w:val="00383599"/>
    <w:rsid w:val="00387D15"/>
    <w:rsid w:val="003A3DCC"/>
    <w:rsid w:val="003D56A7"/>
    <w:rsid w:val="003D70F3"/>
    <w:rsid w:val="003F25C7"/>
    <w:rsid w:val="00446239"/>
    <w:rsid w:val="00474789"/>
    <w:rsid w:val="00497AEE"/>
    <w:rsid w:val="004A566A"/>
    <w:rsid w:val="004A6713"/>
    <w:rsid w:val="004B5972"/>
    <w:rsid w:val="004D1FAF"/>
    <w:rsid w:val="004D6811"/>
    <w:rsid w:val="004D6A66"/>
    <w:rsid w:val="004E070F"/>
    <w:rsid w:val="004F2801"/>
    <w:rsid w:val="00517C63"/>
    <w:rsid w:val="005302FC"/>
    <w:rsid w:val="005311E6"/>
    <w:rsid w:val="0053300C"/>
    <w:rsid w:val="005337AC"/>
    <w:rsid w:val="0053477B"/>
    <w:rsid w:val="00536F46"/>
    <w:rsid w:val="005437A8"/>
    <w:rsid w:val="00560EAB"/>
    <w:rsid w:val="00593EAF"/>
    <w:rsid w:val="005A24A4"/>
    <w:rsid w:val="005A3FFB"/>
    <w:rsid w:val="005C2EAA"/>
    <w:rsid w:val="00644A3B"/>
    <w:rsid w:val="006711EE"/>
    <w:rsid w:val="00680770"/>
    <w:rsid w:val="00685B7C"/>
    <w:rsid w:val="006942FD"/>
    <w:rsid w:val="006D1FF4"/>
    <w:rsid w:val="006D3EE3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8627F"/>
    <w:rsid w:val="008B3CA3"/>
    <w:rsid w:val="008C053C"/>
    <w:rsid w:val="008D1F0F"/>
    <w:rsid w:val="008D53B4"/>
    <w:rsid w:val="008E6922"/>
    <w:rsid w:val="008F54CB"/>
    <w:rsid w:val="00903BB4"/>
    <w:rsid w:val="00906FBF"/>
    <w:rsid w:val="00911C5E"/>
    <w:rsid w:val="00926633"/>
    <w:rsid w:val="00942370"/>
    <w:rsid w:val="009509F7"/>
    <w:rsid w:val="00983C89"/>
    <w:rsid w:val="00986B11"/>
    <w:rsid w:val="00987F36"/>
    <w:rsid w:val="009A587E"/>
    <w:rsid w:val="009A7A28"/>
    <w:rsid w:val="009E7DF1"/>
    <w:rsid w:val="009F58F3"/>
    <w:rsid w:val="00A2187A"/>
    <w:rsid w:val="00A24B68"/>
    <w:rsid w:val="00A471EC"/>
    <w:rsid w:val="00A505FF"/>
    <w:rsid w:val="00A52C5C"/>
    <w:rsid w:val="00A632EC"/>
    <w:rsid w:val="00A73D38"/>
    <w:rsid w:val="00A84791"/>
    <w:rsid w:val="00A86D8B"/>
    <w:rsid w:val="00AA11D8"/>
    <w:rsid w:val="00AA67D8"/>
    <w:rsid w:val="00AF2E75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C0844"/>
    <w:rsid w:val="00BE568D"/>
    <w:rsid w:val="00C15BFA"/>
    <w:rsid w:val="00C22056"/>
    <w:rsid w:val="00C222BC"/>
    <w:rsid w:val="00C25E23"/>
    <w:rsid w:val="00C4061D"/>
    <w:rsid w:val="00C54BC8"/>
    <w:rsid w:val="00C55A93"/>
    <w:rsid w:val="00C70097"/>
    <w:rsid w:val="00C7208E"/>
    <w:rsid w:val="00C82BAA"/>
    <w:rsid w:val="00C85C99"/>
    <w:rsid w:val="00CA6B59"/>
    <w:rsid w:val="00CB296F"/>
    <w:rsid w:val="00CC6152"/>
    <w:rsid w:val="00CE14C7"/>
    <w:rsid w:val="00CE4C7F"/>
    <w:rsid w:val="00CF6D28"/>
    <w:rsid w:val="00D01620"/>
    <w:rsid w:val="00D241E6"/>
    <w:rsid w:val="00D50AC2"/>
    <w:rsid w:val="00D619D6"/>
    <w:rsid w:val="00D63213"/>
    <w:rsid w:val="00D85179"/>
    <w:rsid w:val="00DA7B96"/>
    <w:rsid w:val="00DB0C0C"/>
    <w:rsid w:val="00DB285E"/>
    <w:rsid w:val="00DC5EB1"/>
    <w:rsid w:val="00DD3071"/>
    <w:rsid w:val="00DD35A9"/>
    <w:rsid w:val="00DF2D06"/>
    <w:rsid w:val="00DF6B02"/>
    <w:rsid w:val="00E02BD1"/>
    <w:rsid w:val="00E02FEC"/>
    <w:rsid w:val="00E1404C"/>
    <w:rsid w:val="00E16AC1"/>
    <w:rsid w:val="00E222B4"/>
    <w:rsid w:val="00E2278C"/>
    <w:rsid w:val="00E7551A"/>
    <w:rsid w:val="00E75F5E"/>
    <w:rsid w:val="00E84CF5"/>
    <w:rsid w:val="00EA0FC8"/>
    <w:rsid w:val="00EB3197"/>
    <w:rsid w:val="00ED29EA"/>
    <w:rsid w:val="00ED75F3"/>
    <w:rsid w:val="00EF09A3"/>
    <w:rsid w:val="00F13CBC"/>
    <w:rsid w:val="00F3504F"/>
    <w:rsid w:val="00F6677E"/>
    <w:rsid w:val="00F84E5F"/>
    <w:rsid w:val="00FC5CA8"/>
    <w:rsid w:val="00FD3C97"/>
    <w:rsid w:val="00FD5D98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ABC0-EB41-4585-9D05-0C82FA52EA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... ...</cp:lastModifiedBy>
  <cp:revision>2</cp:revision>
  <cp:lastPrinted>2019-03-04T12:51:00Z</cp:lastPrinted>
  <dcterms:created xsi:type="dcterms:W3CDTF">2021-06-02T19:48:00Z</dcterms:created>
  <dcterms:modified xsi:type="dcterms:W3CDTF">2021-06-02T19:48:00Z</dcterms:modified>
</cp:coreProperties>
</file>